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B1623E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8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B2542C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FA2D12">
        <w:rPr>
          <w:sz w:val="28"/>
          <w:szCs w:val="28"/>
        </w:rPr>
        <w:t>,</w:t>
      </w:r>
      <w:r w:rsidR="00C52DB3" w:rsidRPr="00C52DB3">
        <w:rPr>
          <w:sz w:val="24"/>
          <w:szCs w:val="24"/>
        </w:rPr>
        <w:t xml:space="preserve"> </w:t>
      </w:r>
      <w:r w:rsidR="00B2542C" w:rsidRPr="00B2542C">
        <w:rPr>
          <w:sz w:val="28"/>
          <w:szCs w:val="28"/>
        </w:rPr>
        <w:t>у</w:t>
      </w:r>
      <w:r w:rsidR="001B42D5">
        <w:rPr>
          <w:sz w:val="28"/>
          <w:szCs w:val="28"/>
        </w:rPr>
        <w:t>л. Партизана Железняка, 3б</w:t>
      </w:r>
      <w:r w:rsidR="001601C3" w:rsidRPr="00B2542C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D13B24">
        <w:rPr>
          <w:sz w:val="28"/>
          <w:szCs w:val="28"/>
        </w:rPr>
        <w:t>05.11</w:t>
      </w:r>
      <w:r w:rsidR="0049285C">
        <w:rPr>
          <w:sz w:val="28"/>
          <w:szCs w:val="28"/>
        </w:rPr>
        <w:t>.201</w:t>
      </w:r>
      <w:r w:rsidR="00D13B24">
        <w:rPr>
          <w:sz w:val="28"/>
          <w:szCs w:val="28"/>
        </w:rPr>
        <w:t>3 по 08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F283A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2542C" w:rsidRPr="00934237" w:rsidTr="000F283A"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2542C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3</w:t>
            </w:r>
          </w:p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</w:t>
            </w:r>
            <w:r w:rsidR="00AE10CA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B2542C" w:rsidRPr="00934237" w:rsidTr="000F283A"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2542C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:2</w:t>
            </w:r>
            <w:r w:rsidR="001B42D5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</w:t>
            </w:r>
            <w:r>
              <w:rPr>
                <w:sz w:val="28"/>
                <w:szCs w:val="28"/>
              </w:rPr>
              <w:lastRenderedPageBreak/>
              <w:t>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2542C" w:rsidRPr="00934237" w:rsidTr="000F283A"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B2542C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1B42D5">
              <w:rPr>
                <w:sz w:val="28"/>
                <w:szCs w:val="28"/>
              </w:rPr>
              <w:t>3</w:t>
            </w:r>
            <w:r w:rsidR="00AE10CA"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2542C" w:rsidRPr="00934237" w:rsidTr="000F283A">
        <w:tblPrEx>
          <w:tblLook w:val="04A0"/>
        </w:tblPrEx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B42D5" w:rsidRDefault="001B42D5" w:rsidP="001B42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B2542C" w:rsidRPr="00934237" w:rsidRDefault="00AE10CA" w:rsidP="001B42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43</w:t>
            </w:r>
          </w:p>
        </w:tc>
        <w:tc>
          <w:tcPr>
            <w:tcW w:w="6378" w:type="dxa"/>
          </w:tcPr>
          <w:p w:rsidR="00B2542C" w:rsidRPr="00934237" w:rsidRDefault="00AE10CA" w:rsidP="003D7D7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796850" w:rsidRPr="00934237" w:rsidTr="000F283A">
        <w:tblPrEx>
          <w:tblLook w:val="04A0"/>
        </w:tblPrEx>
        <w:trPr>
          <w:trHeight w:val="199"/>
        </w:trPr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E10CA" w:rsidRDefault="00AE10CA" w:rsidP="00AE10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796850" w:rsidRPr="00934237" w:rsidRDefault="00AE10CA" w:rsidP="008A1A4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55</w:t>
            </w:r>
          </w:p>
        </w:tc>
        <w:tc>
          <w:tcPr>
            <w:tcW w:w="6378" w:type="dxa"/>
          </w:tcPr>
          <w:p w:rsidR="00796850" w:rsidRPr="00934237" w:rsidRDefault="00AE10CA" w:rsidP="008A1A4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96850" w:rsidRPr="00934237" w:rsidTr="000F283A">
        <w:tblPrEx>
          <w:tblLook w:val="04A0"/>
        </w:tblPrEx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96850" w:rsidRDefault="00796850" w:rsidP="00DA4AC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796850" w:rsidRPr="00934237" w:rsidRDefault="00796850" w:rsidP="00DA4AC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10CA">
              <w:rPr>
                <w:sz w:val="28"/>
                <w:szCs w:val="28"/>
              </w:rPr>
              <w:t>1:27</w:t>
            </w:r>
          </w:p>
        </w:tc>
        <w:tc>
          <w:tcPr>
            <w:tcW w:w="6378" w:type="dxa"/>
          </w:tcPr>
          <w:p w:rsidR="00796850" w:rsidRPr="00934237" w:rsidRDefault="00AE10CA" w:rsidP="00DA4AC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96850" w:rsidRPr="00934237" w:rsidTr="000F283A">
        <w:tblPrEx>
          <w:tblLook w:val="04A0"/>
        </w:tblPrEx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96850" w:rsidRDefault="00796850" w:rsidP="007968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796850" w:rsidRPr="00934237" w:rsidRDefault="00796850" w:rsidP="007968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10CA">
              <w:rPr>
                <w:sz w:val="28"/>
                <w:szCs w:val="28"/>
              </w:rPr>
              <w:t>6:12</w:t>
            </w:r>
          </w:p>
        </w:tc>
        <w:tc>
          <w:tcPr>
            <w:tcW w:w="6378" w:type="dxa"/>
          </w:tcPr>
          <w:p w:rsidR="00796850" w:rsidRPr="00934237" w:rsidRDefault="00AE10CA" w:rsidP="002A2B4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96850" w:rsidRPr="00934237" w:rsidTr="000F283A">
        <w:tblPrEx>
          <w:tblLook w:val="04A0"/>
        </w:tblPrEx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96850" w:rsidRDefault="00796850" w:rsidP="0073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796850" w:rsidRPr="00934237" w:rsidRDefault="00796850" w:rsidP="0073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</w:t>
            </w:r>
            <w:r w:rsidR="00AE10CA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796850" w:rsidRPr="00934237" w:rsidRDefault="00796850" w:rsidP="0073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796850" w:rsidRPr="00934237" w:rsidTr="000F283A">
        <w:tblPrEx>
          <w:tblLook w:val="04A0"/>
        </w:tblPrEx>
        <w:tc>
          <w:tcPr>
            <w:tcW w:w="1985" w:type="dxa"/>
          </w:tcPr>
          <w:p w:rsidR="00796850" w:rsidRPr="00934237" w:rsidRDefault="0079685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96850" w:rsidRDefault="00796850" w:rsidP="00D5390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796850" w:rsidRPr="00934237" w:rsidRDefault="00796850" w:rsidP="00D5390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</w:t>
            </w:r>
            <w:r w:rsidR="00AE10CA">
              <w:rPr>
                <w:sz w:val="28"/>
                <w:szCs w:val="28"/>
              </w:rPr>
              <w:t>56</w:t>
            </w:r>
          </w:p>
        </w:tc>
        <w:tc>
          <w:tcPr>
            <w:tcW w:w="6378" w:type="dxa"/>
          </w:tcPr>
          <w:p w:rsidR="00796850" w:rsidRPr="00934237" w:rsidRDefault="00796850" w:rsidP="00D5390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CD60B1" w:rsidRPr="00934237" w:rsidTr="0069539C">
        <w:tc>
          <w:tcPr>
            <w:tcW w:w="709" w:type="dxa"/>
          </w:tcPr>
          <w:p w:rsidR="00CD60B1" w:rsidRPr="00934237" w:rsidRDefault="00CD60B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D60B1" w:rsidRPr="00934237" w:rsidRDefault="00CD60B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CD60B1" w:rsidRPr="00934237" w:rsidRDefault="00CD60B1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CD60B1" w:rsidRPr="00934237" w:rsidTr="0069539C">
        <w:tc>
          <w:tcPr>
            <w:tcW w:w="709" w:type="dxa"/>
          </w:tcPr>
          <w:p w:rsidR="00CD60B1" w:rsidRPr="00934237" w:rsidRDefault="00CD60B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D60B1" w:rsidRPr="00934237" w:rsidRDefault="00CD60B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CD60B1" w:rsidRPr="00934237" w:rsidRDefault="00CD60B1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D60B1" w:rsidRPr="00934237" w:rsidTr="0069539C">
        <w:tc>
          <w:tcPr>
            <w:tcW w:w="709" w:type="dxa"/>
          </w:tcPr>
          <w:p w:rsidR="00CD60B1" w:rsidRPr="00934237" w:rsidRDefault="00CD60B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D60B1" w:rsidRPr="00934237" w:rsidRDefault="00CD60B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CD60B1" w:rsidRPr="00934237" w:rsidRDefault="00CD60B1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D60B1" w:rsidRPr="00934237" w:rsidTr="0069539C">
        <w:tc>
          <w:tcPr>
            <w:tcW w:w="709" w:type="dxa"/>
          </w:tcPr>
          <w:p w:rsidR="00CD60B1" w:rsidRPr="00934237" w:rsidRDefault="00CD60B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D60B1" w:rsidRPr="00934237" w:rsidRDefault="00CD60B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CD60B1" w:rsidRPr="00934237" w:rsidRDefault="00CD60B1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CD60B1" w:rsidRPr="00934237" w:rsidTr="0069539C">
        <w:tc>
          <w:tcPr>
            <w:tcW w:w="709" w:type="dxa"/>
          </w:tcPr>
          <w:p w:rsidR="00CD60B1" w:rsidRPr="00934237" w:rsidRDefault="00CD60B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D60B1" w:rsidRPr="00934237" w:rsidRDefault="00CD60B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CD60B1" w:rsidRPr="00934237" w:rsidRDefault="00CD60B1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D60B1" w:rsidRPr="00934237" w:rsidTr="0069539C">
        <w:tc>
          <w:tcPr>
            <w:tcW w:w="709" w:type="dxa"/>
          </w:tcPr>
          <w:p w:rsidR="00CD60B1" w:rsidRPr="00934237" w:rsidRDefault="00CD60B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D60B1" w:rsidRPr="00934237" w:rsidRDefault="00CD60B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CD60B1" w:rsidRPr="00934237" w:rsidRDefault="00CD60B1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D60B1" w:rsidRPr="00934237" w:rsidTr="0069539C">
        <w:tc>
          <w:tcPr>
            <w:tcW w:w="709" w:type="dxa"/>
          </w:tcPr>
          <w:p w:rsidR="00CD60B1" w:rsidRPr="00934237" w:rsidRDefault="00CD60B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D60B1" w:rsidRPr="00934237" w:rsidRDefault="00CD60B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CD60B1" w:rsidRPr="00934237" w:rsidRDefault="00CD60B1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D60B1" w:rsidRPr="00934237" w:rsidTr="0069539C">
        <w:tc>
          <w:tcPr>
            <w:tcW w:w="709" w:type="dxa"/>
          </w:tcPr>
          <w:p w:rsidR="00CD60B1" w:rsidRPr="00934237" w:rsidRDefault="00CD60B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D60B1" w:rsidRPr="00934237" w:rsidRDefault="00CD60B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CD60B1" w:rsidRPr="00934237" w:rsidRDefault="00CD60B1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CD60B1" w:rsidRPr="00934237" w:rsidTr="0069539C">
        <w:tc>
          <w:tcPr>
            <w:tcW w:w="709" w:type="dxa"/>
          </w:tcPr>
          <w:p w:rsidR="00CD60B1" w:rsidRPr="00934237" w:rsidRDefault="00CD60B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CD60B1" w:rsidRPr="00934237" w:rsidRDefault="00CD60B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CD60B1" w:rsidRPr="00934237" w:rsidRDefault="00CD60B1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4A" w:rsidRDefault="00FD4E4A" w:rsidP="00934237">
      <w:r>
        <w:separator/>
      </w:r>
    </w:p>
  </w:endnote>
  <w:endnote w:type="continuationSeparator" w:id="0">
    <w:p w:rsidR="00FD4E4A" w:rsidRDefault="00FD4E4A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752B42">
        <w:pPr>
          <w:pStyle w:val="af2"/>
          <w:jc w:val="center"/>
        </w:pPr>
        <w:fldSimple w:instr=" PAGE   \* MERGEFORMAT ">
          <w:r w:rsidR="00CD60B1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4A" w:rsidRDefault="00FD4E4A" w:rsidP="00934237">
      <w:r>
        <w:separator/>
      </w:r>
    </w:p>
  </w:footnote>
  <w:footnote w:type="continuationSeparator" w:id="0">
    <w:p w:rsidR="00FD4E4A" w:rsidRDefault="00FD4E4A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2B42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10C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2AA"/>
    <w:rsid w:val="00B138F4"/>
    <w:rsid w:val="00B15A11"/>
    <w:rsid w:val="00B1623E"/>
    <w:rsid w:val="00B20E0D"/>
    <w:rsid w:val="00B21FCC"/>
    <w:rsid w:val="00B2264F"/>
    <w:rsid w:val="00B23650"/>
    <w:rsid w:val="00B2542C"/>
    <w:rsid w:val="00B25FEA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D60B1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4E4A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cS/8wZw2r2muX6VgdjiP8GbbjpZozyod6nOq10V2JI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5IXExqFfhYSpIVoJpNLSnG4ssXdgUEPWi+ZejyZmDxmtuCCT8/YpGdNboWD7BziPFjibtPFk
    SR+/y+RkoqdwQ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Ut/lnaZX7Q6pBp2oAMpnkBHEqtQ=</DigestValue>
      </Reference>
      <Reference URI="/word/endnotes.xml?ContentType=application/vnd.openxmlformats-officedocument.wordprocessingml.endnotes+xml">
        <DigestMethod Algorithm="http://www.w3.org/2000/09/xmldsig#sha1"/>
        <DigestValue>/oQcwZ+rrNL4jjlKtOCXYARLuUI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NMuHxQh8jSgek20QAjxfoEULcUU=</DigestValue>
      </Reference>
      <Reference URI="/word/footnotes.xml?ContentType=application/vnd.openxmlformats-officedocument.wordprocessingml.footnotes+xml">
        <DigestMethod Algorithm="http://www.w3.org/2000/09/xmldsig#sha1"/>
        <DigestValue>Jb3VLGJxyVkoM9RtxvLGb7mrjlM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Smt4Ncn9EI3bgu5KUpIWBesgMYU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08T04:1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574D6A98-FA0C-495F-89E9-22D74C73632D}"/>
</file>

<file path=customXml/itemProps2.xml><?xml version="1.0" encoding="utf-8"?>
<ds:datastoreItem xmlns:ds="http://schemas.openxmlformats.org/officeDocument/2006/customXml" ds:itemID="{F1C86B88-4004-4132-8C07-2A002A3C1B47}"/>
</file>

<file path=customXml/itemProps3.xml><?xml version="1.0" encoding="utf-8"?>
<ds:datastoreItem xmlns:ds="http://schemas.openxmlformats.org/officeDocument/2006/customXml" ds:itemID="{A47C1B62-2EA5-4E79-AF9B-3C673F995D19}"/>
</file>

<file path=customXml/itemProps4.xml><?xml version="1.0" encoding="utf-8"?>
<ds:datastoreItem xmlns:ds="http://schemas.openxmlformats.org/officeDocument/2006/customXml" ds:itemID="{1E024B02-CAA6-4480-9A2F-6641327D66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67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7</cp:revision>
  <cp:lastPrinted>2013-11-08T01:36:00Z</cp:lastPrinted>
  <dcterms:created xsi:type="dcterms:W3CDTF">2013-11-08T01:31:00Z</dcterms:created>
  <dcterms:modified xsi:type="dcterms:W3CDTF">2013-11-0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